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198A9" w14:textId="77777777" w:rsidR="000005AC" w:rsidRPr="007F0D1B" w:rsidRDefault="00F4173E" w:rsidP="001445C3">
      <w:pPr>
        <w:adjustRightInd w:val="0"/>
        <w:snapToGrid w:val="0"/>
        <w:spacing w:after="120"/>
        <w:jc w:val="center"/>
        <w:rPr>
          <w:rFonts w:ascii="Arial" w:hAnsi="Arial"/>
          <w:b/>
          <w:sz w:val="24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中国科学院半导体研究所</w:t>
      </w:r>
      <w:r w:rsidR="009018A7">
        <w:rPr>
          <w:rFonts w:ascii="Arial" w:eastAsia="黑体" w:hAnsi="Arial" w:cs="宋体" w:hint="eastAsia"/>
          <w:b/>
          <w:kern w:val="0"/>
          <w:sz w:val="28"/>
          <w:szCs w:val="28"/>
        </w:rPr>
        <w:t>“</w:t>
      </w:r>
      <w:r w:rsidR="00BA4ECB">
        <w:rPr>
          <w:rFonts w:ascii="Arial" w:eastAsia="黑体" w:hAnsi="Arial" w:cs="宋体" w:hint="eastAsia"/>
          <w:b/>
          <w:kern w:val="0"/>
          <w:sz w:val="28"/>
          <w:szCs w:val="28"/>
        </w:rPr>
        <w:t>青年创芯奖</w:t>
      </w:r>
      <w:r w:rsidR="0079306B">
        <w:rPr>
          <w:rFonts w:ascii="Arial" w:eastAsia="黑体" w:hAnsi="Arial" w:cs="宋体" w:hint="eastAsia"/>
          <w:b/>
          <w:kern w:val="0"/>
          <w:sz w:val="28"/>
          <w:szCs w:val="28"/>
        </w:rPr>
        <w:t>”</w:t>
      </w:r>
      <w:r w:rsidR="004C548B">
        <w:rPr>
          <w:rFonts w:ascii="Arial" w:eastAsia="黑体" w:hAnsi="Arial" w:cs="宋体" w:hint="eastAsia"/>
          <w:b/>
          <w:kern w:val="0"/>
          <w:sz w:val="28"/>
          <w:szCs w:val="28"/>
        </w:rPr>
        <w:t>申请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表</w:t>
      </w:r>
    </w:p>
    <w:p w14:paraId="09BA4924" w14:textId="77777777"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2F57B4" w:rsidRPr="002F57B4">
        <w:rPr>
          <w:rFonts w:ascii="Arial" w:eastAsia="黑体" w:hAnsi="Arial" w:hint="eastAsia"/>
          <w:b/>
          <w:szCs w:val="21"/>
        </w:rPr>
        <w:t>填写入所以来的项目和成果</w:t>
      </w:r>
      <w:r w:rsidR="002F57B4">
        <w:rPr>
          <w:rFonts w:ascii="Arial" w:eastAsia="黑体" w:hAnsi="Arial" w:hint="eastAsia"/>
          <w:b/>
          <w:szCs w:val="21"/>
        </w:rPr>
        <w:t>，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proofErr w:type="gramStart"/>
      <w:r w:rsidR="00BA1EFF" w:rsidRPr="003F43A5">
        <w:rPr>
          <w:rFonts w:ascii="Arial" w:eastAsia="黑体" w:hAnsi="Arial" w:hint="eastAsia"/>
          <w:bCs/>
          <w:szCs w:val="21"/>
        </w:rPr>
        <w:t>未填行</w:t>
      </w:r>
      <w:r w:rsidR="00216205">
        <w:rPr>
          <w:rFonts w:ascii="Arial" w:eastAsia="黑体" w:hAnsi="Arial" w:hint="eastAsia"/>
          <w:bCs/>
          <w:szCs w:val="21"/>
        </w:rPr>
        <w:t>可</w:t>
      </w:r>
      <w:proofErr w:type="gramEnd"/>
      <w:r w:rsidR="00B05AFA" w:rsidRPr="003F43A5">
        <w:rPr>
          <w:rFonts w:ascii="Arial" w:eastAsia="黑体" w:hAnsi="Arial" w:hint="eastAsia"/>
          <w:bCs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14:paraId="4A9490F8" w14:textId="77777777" w:rsidR="00860EDD" w:rsidRPr="007F0D1B" w:rsidRDefault="00BE53CB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67"/>
        <w:gridCol w:w="646"/>
        <w:gridCol w:w="1269"/>
        <w:gridCol w:w="147"/>
        <w:gridCol w:w="987"/>
        <w:gridCol w:w="1278"/>
        <w:gridCol w:w="1273"/>
        <w:gridCol w:w="713"/>
        <w:gridCol w:w="563"/>
        <w:gridCol w:w="713"/>
        <w:gridCol w:w="421"/>
        <w:gridCol w:w="288"/>
        <w:gridCol w:w="1172"/>
      </w:tblGrid>
      <w:tr w:rsidR="005129C6" w:rsidRPr="007F0D1B" w14:paraId="3DB7F0D5" w14:textId="77777777" w:rsidTr="00BB6930">
        <w:trPr>
          <w:cantSplit/>
          <w:trHeight w:val="944"/>
        </w:trPr>
        <w:tc>
          <w:tcPr>
            <w:tcW w:w="737" w:type="dxa"/>
            <w:gridSpan w:val="2"/>
            <w:vAlign w:val="center"/>
          </w:tcPr>
          <w:p w14:paraId="408A465D" w14:textId="77777777"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0" w:type="dxa"/>
            <w:gridSpan w:val="12"/>
            <w:shd w:val="clear" w:color="auto" w:fill="auto"/>
          </w:tcPr>
          <w:p w14:paraId="13BA24E5" w14:textId="77777777" w:rsidR="005129C6" w:rsidRPr="00906927" w:rsidRDefault="005129C6" w:rsidP="00B05AFA">
            <w:pPr>
              <w:adjustRightInd w:val="0"/>
              <w:snapToGrid w:val="0"/>
              <w:spacing w:after="120"/>
              <w:jc w:val="left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</w:t>
            </w:r>
            <w:r w:rsidR="004B4DEA">
              <w:rPr>
                <w:rFonts w:ascii="Arial" w:eastAsia="黑体" w:hAnsi="Arial" w:hint="eastAsia"/>
                <w:szCs w:val="21"/>
              </w:rPr>
              <w:t>已仔细阅读简表各项内容要求。</w:t>
            </w:r>
            <w:r w:rsidRPr="007F0D1B">
              <w:rPr>
                <w:rFonts w:ascii="Arial" w:eastAsia="黑体" w:hAnsi="Arial" w:hint="eastAsia"/>
                <w:szCs w:val="21"/>
              </w:rPr>
              <w:t>承诺以下所填写的内容真实准确，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并提供</w:t>
            </w:r>
            <w:r w:rsidR="00B452AA">
              <w:rPr>
                <w:rFonts w:ascii="Arial" w:eastAsia="黑体" w:hAnsi="Arial" w:hint="eastAsia"/>
                <w:szCs w:val="21"/>
              </w:rPr>
              <w:t>简明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电子</w:t>
            </w:r>
            <w:r w:rsidR="00B452AA">
              <w:rPr>
                <w:rFonts w:ascii="Arial" w:eastAsia="黑体" w:hAnsi="Arial" w:hint="eastAsia"/>
                <w:szCs w:val="21"/>
              </w:rPr>
              <w:t>版或电子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扫描</w:t>
            </w:r>
            <w:proofErr w:type="gramStart"/>
            <w:r w:rsidR="00B452AA">
              <w:rPr>
                <w:rFonts w:ascii="Arial" w:eastAsia="黑体" w:hAnsi="Arial" w:hint="eastAsia"/>
                <w:szCs w:val="21"/>
              </w:rPr>
              <w:t>版</w:t>
            </w:r>
            <w:r w:rsidR="00906927">
              <w:rPr>
                <w:rFonts w:ascii="Arial" w:eastAsia="黑体" w:hAnsi="Arial" w:hint="eastAsia"/>
                <w:szCs w:val="21"/>
              </w:rPr>
              <w:t>证明</w:t>
            </w:r>
            <w:proofErr w:type="gramEnd"/>
            <w:r w:rsidR="00906927">
              <w:rPr>
                <w:rFonts w:ascii="Arial" w:eastAsia="黑体" w:hAnsi="Arial" w:hint="eastAsia"/>
                <w:szCs w:val="21"/>
              </w:rPr>
              <w:t>材料供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研究所审核。</w:t>
            </w:r>
            <w:r w:rsidRPr="007F0D1B">
              <w:rPr>
                <w:rFonts w:ascii="Arial" w:eastAsia="黑体" w:hAnsi="Arial" w:hint="eastAsia"/>
                <w:szCs w:val="21"/>
              </w:rPr>
              <w:t>如果经研究所核实所填写内容有误，我愿意承担被取消申报资格的后果。</w:t>
            </w:r>
            <w:r w:rsidRPr="007F0D1B">
              <w:rPr>
                <w:rFonts w:ascii="Arial" w:hAnsi="Arial" w:hint="eastAsia"/>
              </w:rPr>
              <w:t xml:space="preserve"> </w:t>
            </w:r>
          </w:p>
          <w:p w14:paraId="67262720" w14:textId="77777777" w:rsidR="004D7296" w:rsidRPr="007207AE" w:rsidRDefault="00BA013E" w:rsidP="00906927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</w:rPr>
            </w:pPr>
            <w:r w:rsidRPr="007F0D1B">
              <w:rPr>
                <w:rFonts w:ascii="Arial" w:eastAsia="黑体" w:hAnsi="Arial" w:hint="eastAsia"/>
              </w:rPr>
              <w:t>申请人</w:t>
            </w:r>
            <w:r w:rsidR="004D7296"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 </w:t>
            </w:r>
            <w:r w:rsidR="00B05AFA">
              <w:rPr>
                <w:rFonts w:ascii="Arial" w:eastAsia="黑体" w:hAnsi="Arial"/>
                <w:u w:val="single"/>
              </w:rPr>
              <w:t xml:space="preserve"> </w:t>
            </w:r>
            <w:r w:rsidR="004D7296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4D7296" w:rsidRPr="007207AE">
              <w:rPr>
                <w:rFonts w:ascii="Arial" w:eastAsia="黑体" w:hAnsi="Arial"/>
                <w:u w:val="single"/>
              </w:rPr>
              <w:t xml:space="preserve">    </w:t>
            </w:r>
            <w:r w:rsidR="00F4173E">
              <w:rPr>
                <w:rFonts w:ascii="Arial" w:eastAsia="黑体" w:hAnsi="Arial" w:hint="eastAsia"/>
                <w:u w:val="single"/>
              </w:rPr>
              <w:t xml:space="preserve"> </w:t>
            </w:r>
            <w:r w:rsidR="00630E65">
              <w:rPr>
                <w:rFonts w:ascii="Arial" w:eastAsia="黑体" w:hAnsi="Arial" w:hint="eastAsia"/>
              </w:rPr>
              <w:t>实验室主任</w:t>
            </w:r>
            <w:r w:rsidR="00F127AA">
              <w:rPr>
                <w:rFonts w:ascii="Arial" w:eastAsia="黑体" w:hAnsi="Arial" w:hint="eastAsia"/>
              </w:rPr>
              <w:t>（推荐意见）</w:t>
            </w:r>
            <w:r w:rsidR="00F4173E">
              <w:rPr>
                <w:rFonts w:ascii="Arial" w:eastAsia="黑体" w:hAnsi="Arial" w:hint="eastAsia"/>
              </w:rPr>
              <w:t xml:space="preserve">: </w:t>
            </w:r>
            <w:r w:rsidR="00F4173E"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="00F4173E"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F4173E">
              <w:rPr>
                <w:rFonts w:ascii="Arial" w:eastAsia="黑体" w:hAnsi="Arial"/>
                <w:u w:val="single"/>
              </w:rPr>
              <w:t xml:space="preserve">   </w:t>
            </w:r>
            <w:r w:rsidR="00F4173E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F4173E" w:rsidRPr="007207AE">
              <w:rPr>
                <w:rFonts w:ascii="Arial" w:eastAsia="黑体" w:hAnsi="Arial"/>
                <w:u w:val="single"/>
              </w:rPr>
              <w:t xml:space="preserve">     </w:t>
            </w:r>
          </w:p>
        </w:tc>
      </w:tr>
      <w:tr w:rsidR="004D7296" w:rsidRPr="007F0D1B" w14:paraId="72AAC612" w14:textId="77777777" w:rsidTr="00B05AFA">
        <w:trPr>
          <w:cantSplit/>
          <w:trHeight w:val="34"/>
        </w:trPr>
        <w:tc>
          <w:tcPr>
            <w:tcW w:w="10207" w:type="dxa"/>
            <w:gridSpan w:val="14"/>
            <w:vAlign w:val="center"/>
          </w:tcPr>
          <w:p w14:paraId="549EFF08" w14:textId="77777777"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297BA4" w:rsidRPr="007F0D1B" w14:paraId="2520929D" w14:textId="77777777" w:rsidTr="00BB6930">
        <w:trPr>
          <w:cantSplit/>
          <w:trHeight w:val="307"/>
        </w:trPr>
        <w:tc>
          <w:tcPr>
            <w:tcW w:w="1383" w:type="dxa"/>
            <w:gridSpan w:val="3"/>
            <w:vAlign w:val="center"/>
          </w:tcPr>
          <w:p w14:paraId="1C7D9D86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269" w:type="dxa"/>
            <w:vAlign w:val="center"/>
          </w:tcPr>
          <w:p w14:paraId="1A10D042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123EC2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278" w:type="dxa"/>
            <w:vAlign w:val="center"/>
          </w:tcPr>
          <w:p w14:paraId="60FE5697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184CCEF3" w14:textId="77777777"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入所时间</w:t>
            </w:r>
          </w:p>
        </w:tc>
        <w:tc>
          <w:tcPr>
            <w:tcW w:w="1276" w:type="dxa"/>
            <w:gridSpan w:val="2"/>
            <w:vAlign w:val="center"/>
          </w:tcPr>
          <w:p w14:paraId="55AC0FED" w14:textId="77777777" w:rsidR="00297BA4" w:rsidRPr="007F0D1B" w:rsidRDefault="00297BA4" w:rsidP="00297BA4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</w:tcPr>
          <w:p w14:paraId="44EBD429" w14:textId="77777777"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所在部门</w:t>
            </w:r>
          </w:p>
        </w:tc>
        <w:tc>
          <w:tcPr>
            <w:tcW w:w="1460" w:type="dxa"/>
            <w:gridSpan w:val="2"/>
          </w:tcPr>
          <w:p w14:paraId="2636F34D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42DB3" w:rsidRPr="007F0D1B" w14:paraId="019CE94A" w14:textId="77777777" w:rsidTr="00BB6930">
        <w:trPr>
          <w:cantSplit/>
          <w:trHeight w:val="307"/>
        </w:trPr>
        <w:tc>
          <w:tcPr>
            <w:tcW w:w="1383" w:type="dxa"/>
            <w:gridSpan w:val="3"/>
            <w:vAlign w:val="center"/>
          </w:tcPr>
          <w:p w14:paraId="6DA54901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位</w:t>
            </w:r>
          </w:p>
        </w:tc>
        <w:tc>
          <w:tcPr>
            <w:tcW w:w="1269" w:type="dxa"/>
            <w:vAlign w:val="center"/>
          </w:tcPr>
          <w:p w14:paraId="78EE9F80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69E051" w14:textId="77777777" w:rsidR="00342DB3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毕业院校</w:t>
            </w:r>
          </w:p>
        </w:tc>
        <w:tc>
          <w:tcPr>
            <w:tcW w:w="1278" w:type="dxa"/>
            <w:vAlign w:val="center"/>
          </w:tcPr>
          <w:p w14:paraId="79CF7623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26F42084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276" w:type="dxa"/>
            <w:gridSpan w:val="2"/>
            <w:vAlign w:val="center"/>
          </w:tcPr>
          <w:p w14:paraId="7E902EE8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647B01" w14:textId="77777777" w:rsidR="00342DB3" w:rsidRPr="007F0D1B" w:rsidRDefault="00BB6930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专业</w:t>
            </w:r>
            <w:r w:rsidR="00342DB3">
              <w:rPr>
                <w:rFonts w:ascii="Arial" w:eastAsia="黑体" w:hAnsi="Arial" w:hint="eastAsia"/>
                <w:bCs/>
                <w:szCs w:val="21"/>
              </w:rPr>
              <w:t>方向</w:t>
            </w:r>
          </w:p>
        </w:tc>
        <w:tc>
          <w:tcPr>
            <w:tcW w:w="1460" w:type="dxa"/>
            <w:gridSpan w:val="2"/>
            <w:vAlign w:val="center"/>
          </w:tcPr>
          <w:p w14:paraId="35CFD7F7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713FD" w:rsidRPr="007F0D1B" w14:paraId="6C691FCF" w14:textId="77777777" w:rsidTr="00B05AFA">
        <w:trPr>
          <w:cantSplit/>
          <w:trHeight w:val="255"/>
        </w:trPr>
        <w:tc>
          <w:tcPr>
            <w:tcW w:w="10207" w:type="dxa"/>
            <w:gridSpan w:val="14"/>
            <w:tcBorders>
              <w:bottom w:val="single" w:sz="4" w:space="0" w:color="auto"/>
            </w:tcBorders>
            <w:vAlign w:val="center"/>
          </w:tcPr>
          <w:p w14:paraId="7BAE6517" w14:textId="77777777" w:rsidR="003713FD" w:rsidRPr="007F0D1B" w:rsidRDefault="003713FD" w:rsidP="006F0A69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 w:rsidRPr="00F4173E">
              <w:rPr>
                <w:rFonts w:ascii="Arial" w:eastAsia="黑体" w:hAnsi="Arial" w:hint="eastAsia"/>
                <w:b/>
                <w:szCs w:val="21"/>
              </w:rPr>
              <w:t>1</w:t>
            </w:r>
            <w:r w:rsidRPr="00F4173E">
              <w:rPr>
                <w:rFonts w:ascii="Arial" w:eastAsia="黑体" w:hAnsi="Arial" w:hint="eastAsia"/>
                <w:b/>
                <w:szCs w:val="21"/>
              </w:rPr>
              <w:t>、</w:t>
            </w:r>
            <w:proofErr w:type="gramStart"/>
            <w:r w:rsidR="009018A7">
              <w:rPr>
                <w:rFonts w:ascii="Arial" w:eastAsia="黑体" w:hAnsi="Arial" w:hint="eastAsia"/>
                <w:b/>
                <w:szCs w:val="21"/>
              </w:rPr>
              <w:t>入所以</w:t>
            </w:r>
            <w:proofErr w:type="gramEnd"/>
            <w:r w:rsidR="009018A7">
              <w:rPr>
                <w:rFonts w:ascii="Arial" w:eastAsia="黑体" w:hAnsi="Arial" w:hint="eastAsia"/>
                <w:b/>
                <w:szCs w:val="21"/>
              </w:rPr>
              <w:t>来</w:t>
            </w:r>
            <w:r w:rsidR="00827E81">
              <w:rPr>
                <w:rFonts w:ascii="Arial" w:eastAsia="黑体" w:hAnsi="Arial" w:hint="eastAsia"/>
                <w:b/>
                <w:szCs w:val="21"/>
              </w:rPr>
              <w:t>，</w:t>
            </w:r>
            <w:r w:rsidR="006E2750">
              <w:rPr>
                <w:rFonts w:ascii="Arial" w:eastAsia="黑体" w:hAnsi="Arial" w:hint="eastAsia"/>
                <w:b/>
                <w:szCs w:val="21"/>
              </w:rPr>
              <w:t>基于半导体所平台</w:t>
            </w:r>
            <w:r w:rsidR="008952E4">
              <w:rPr>
                <w:rFonts w:ascii="Arial" w:eastAsia="黑体" w:hAnsi="Arial" w:hint="eastAsia"/>
                <w:b/>
                <w:szCs w:val="21"/>
              </w:rPr>
              <w:t>所取得</w:t>
            </w:r>
            <w:r w:rsidR="009018A7">
              <w:rPr>
                <w:rFonts w:ascii="Arial" w:eastAsia="黑体" w:hAnsi="Arial" w:hint="eastAsia"/>
                <w:b/>
                <w:szCs w:val="21"/>
              </w:rPr>
              <w:t>的</w:t>
            </w:r>
            <w:r w:rsidR="0079306B">
              <w:rPr>
                <w:rFonts w:ascii="Arial" w:eastAsia="黑体" w:hAnsi="Arial" w:hint="eastAsia"/>
                <w:b/>
                <w:szCs w:val="21"/>
              </w:rPr>
              <w:t>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 w:rsidR="00820FC7">
              <w:rPr>
                <w:rFonts w:ascii="Arial" w:eastAsia="黑体" w:hAnsi="Arial" w:hint="eastAsia"/>
                <w:bCs/>
                <w:szCs w:val="21"/>
              </w:rPr>
              <w:t>3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3713FD" w:rsidRPr="007F0D1B" w14:paraId="41F992D0" w14:textId="77777777" w:rsidTr="00B05AFA">
        <w:trPr>
          <w:cantSplit/>
          <w:trHeight w:val="255"/>
        </w:trPr>
        <w:tc>
          <w:tcPr>
            <w:tcW w:w="10207" w:type="dxa"/>
            <w:gridSpan w:val="14"/>
            <w:tcBorders>
              <w:bottom w:val="single" w:sz="4" w:space="0" w:color="auto"/>
            </w:tcBorders>
            <w:vAlign w:val="center"/>
          </w:tcPr>
          <w:p w14:paraId="17F648B4" w14:textId="77777777"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14:paraId="5E4FE8A5" w14:textId="77777777"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14:paraId="3A9CF82E" w14:textId="77777777"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14:paraId="32E9C851" w14:textId="77777777"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14:paraId="4DB68977" w14:textId="77777777"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14:paraId="6EC4835A" w14:textId="77777777"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14:paraId="03F00DD5" w14:textId="77777777" w:rsidR="003713FD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14:paraId="2B4F5ADA" w14:textId="77777777" w:rsidR="00A64B73" w:rsidRDefault="00A64B7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14:paraId="1E5D390F" w14:textId="77777777" w:rsidR="00A64B73" w:rsidRDefault="00A64B7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14:paraId="7962C272" w14:textId="77777777" w:rsidR="00A64B73" w:rsidRPr="00AC6894" w:rsidRDefault="00A64B7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14:paraId="5CCA92FD" w14:textId="77777777" w:rsidR="003713FD" w:rsidRPr="008952E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14:paraId="6275CC40" w14:textId="77777777" w:rsidR="00BE611B" w:rsidRDefault="00BE611B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14:paraId="5C299302" w14:textId="77777777"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</w:tc>
      </w:tr>
      <w:tr w:rsidR="00962E9C" w:rsidRPr="007F0D1B" w14:paraId="7BB8B511" w14:textId="77777777" w:rsidTr="00B05AFA">
        <w:trPr>
          <w:cantSplit/>
          <w:trHeight w:val="255"/>
        </w:trPr>
        <w:tc>
          <w:tcPr>
            <w:tcW w:w="10207" w:type="dxa"/>
            <w:gridSpan w:val="14"/>
            <w:tcBorders>
              <w:bottom w:val="single" w:sz="4" w:space="0" w:color="auto"/>
            </w:tcBorders>
            <w:vAlign w:val="center"/>
          </w:tcPr>
          <w:p w14:paraId="1E81FC4C" w14:textId="10E92C96" w:rsidR="00962E9C" w:rsidRPr="004D7296" w:rsidRDefault="003713FD" w:rsidP="00852AC6">
            <w:pPr>
              <w:jc w:val="left"/>
              <w:rPr>
                <w:rFonts w:ascii="Arial" w:eastAsia="黑体" w:hAnsi="Arial"/>
                <w:b/>
                <w:sz w:val="18"/>
                <w:szCs w:val="21"/>
              </w:rPr>
            </w:pPr>
            <w:r w:rsidRPr="004D7296">
              <w:rPr>
                <w:rFonts w:ascii="Arial" w:eastAsia="黑体" w:hAnsi="Arial"/>
                <w:b/>
                <w:szCs w:val="21"/>
              </w:rPr>
              <w:t>2</w:t>
            </w:r>
            <w:r w:rsidR="00D93178" w:rsidRPr="004D7296">
              <w:rPr>
                <w:rFonts w:ascii="Arial" w:eastAsia="黑体" w:hAnsi="Arial" w:hint="eastAsia"/>
                <w:b/>
                <w:szCs w:val="21"/>
              </w:rPr>
              <w:t>、</w:t>
            </w:r>
            <w:proofErr w:type="gramStart"/>
            <w:r w:rsidR="009018A7">
              <w:rPr>
                <w:rFonts w:ascii="Arial" w:eastAsia="黑体" w:hAnsi="Arial" w:hint="eastAsia"/>
                <w:b/>
                <w:szCs w:val="21"/>
              </w:rPr>
              <w:t>入所以</w:t>
            </w:r>
            <w:proofErr w:type="gramEnd"/>
            <w:r w:rsidR="009018A7">
              <w:rPr>
                <w:rFonts w:ascii="Arial" w:eastAsia="黑体" w:hAnsi="Arial" w:hint="eastAsia"/>
                <w:b/>
                <w:szCs w:val="21"/>
              </w:rPr>
              <w:t>来</w:t>
            </w:r>
            <w:r w:rsidR="008952E4">
              <w:rPr>
                <w:rFonts w:ascii="Arial" w:eastAsia="黑体" w:hAnsi="Arial" w:hint="eastAsia"/>
                <w:b/>
                <w:szCs w:val="21"/>
              </w:rPr>
              <w:t>，半导体所作为依托单位所承担</w:t>
            </w:r>
            <w:r w:rsidR="009018A7">
              <w:rPr>
                <w:rFonts w:ascii="Arial" w:eastAsia="黑体" w:hAnsi="Arial" w:hint="eastAsia"/>
                <w:b/>
                <w:szCs w:val="21"/>
              </w:rPr>
              <w:t>的</w:t>
            </w:r>
            <w:r w:rsidR="00B05AFA">
              <w:rPr>
                <w:rFonts w:ascii="Arial" w:eastAsia="黑体" w:hAnsi="Arial" w:hint="eastAsia"/>
                <w:b/>
                <w:szCs w:val="21"/>
              </w:rPr>
              <w:t>代表性</w:t>
            </w:r>
            <w:r w:rsidR="00962E9C" w:rsidRPr="004D7296">
              <w:rPr>
                <w:rFonts w:ascii="Arial" w:eastAsia="黑体" w:hAnsi="Arial" w:hint="eastAsia"/>
                <w:b/>
                <w:szCs w:val="21"/>
              </w:rPr>
              <w:t>科研项目情况</w:t>
            </w:r>
          </w:p>
        </w:tc>
      </w:tr>
      <w:tr w:rsidR="00962E9C" w:rsidRPr="007F0D1B" w14:paraId="47A11D0E" w14:textId="77777777" w:rsidTr="00B05AFA">
        <w:trPr>
          <w:cantSplit/>
          <w:trHeight w:val="577"/>
        </w:trPr>
        <w:tc>
          <w:tcPr>
            <w:tcW w:w="10207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7359F" w14:textId="77777777" w:rsidR="00962E9C" w:rsidRPr="001445C3" w:rsidRDefault="003713FD" w:rsidP="00BB6930">
            <w:pPr>
              <w:rPr>
                <w:rFonts w:ascii="黑体" w:eastAsia="黑体" w:hAnsi="黑体"/>
                <w:bCs/>
                <w:szCs w:val="21"/>
              </w:rPr>
            </w:pPr>
            <w:r w:rsidRPr="001445C3">
              <w:rPr>
                <w:rFonts w:ascii="黑体" w:eastAsia="黑体" w:hAnsi="黑体"/>
                <w:bCs/>
                <w:szCs w:val="21"/>
              </w:rPr>
              <w:t>2</w:t>
            </w:r>
            <w:r w:rsidR="005455BE" w:rsidRPr="001445C3">
              <w:rPr>
                <w:rFonts w:ascii="黑体" w:eastAsia="黑体" w:hAnsi="黑体"/>
                <w:bCs/>
                <w:szCs w:val="21"/>
              </w:rPr>
              <w:t xml:space="preserve">.1 </w:t>
            </w:r>
            <w:r w:rsidR="00962E9C" w:rsidRPr="001445C3">
              <w:rPr>
                <w:rFonts w:ascii="黑体" w:eastAsia="黑体" w:hAnsi="黑体" w:hint="eastAsia"/>
                <w:bCs/>
                <w:szCs w:val="21"/>
              </w:rPr>
              <w:t>填写</w:t>
            </w:r>
            <w:r w:rsidR="001A1A2C" w:rsidRPr="001445C3">
              <w:rPr>
                <w:rFonts w:ascii="黑体" w:eastAsia="黑体" w:hAnsi="黑体" w:hint="eastAsia"/>
                <w:bCs/>
                <w:szCs w:val="21"/>
              </w:rPr>
              <w:t>不超过</w:t>
            </w:r>
            <w:r w:rsidR="001A1A2C">
              <w:rPr>
                <w:rFonts w:ascii="黑体" w:eastAsia="黑体" w:hAnsi="黑体" w:hint="eastAsia"/>
                <w:bCs/>
                <w:szCs w:val="21"/>
              </w:rPr>
              <w:t>3</w:t>
            </w:r>
            <w:r w:rsidR="001A1A2C" w:rsidRPr="001445C3">
              <w:rPr>
                <w:rFonts w:ascii="黑体" w:eastAsia="黑体" w:hAnsi="黑体" w:hint="eastAsia"/>
                <w:bCs/>
                <w:szCs w:val="21"/>
              </w:rPr>
              <w:t>项且</w:t>
            </w:r>
            <w:r w:rsidR="00860EDD" w:rsidRPr="001445C3">
              <w:rPr>
                <w:rFonts w:ascii="黑体" w:eastAsia="黑体" w:hAnsi="黑体" w:hint="eastAsia"/>
                <w:b/>
                <w:szCs w:val="21"/>
              </w:rPr>
              <w:t>合同书（或任务书）明确的</w:t>
            </w:r>
            <w:r w:rsidR="007B1B8E" w:rsidRPr="001445C3">
              <w:rPr>
                <w:rFonts w:ascii="黑体" w:eastAsia="黑体" w:hAnsi="黑体" w:hint="eastAsia"/>
                <w:bCs/>
                <w:szCs w:val="21"/>
              </w:rPr>
              <w:t>以</w:t>
            </w:r>
            <w:r w:rsidR="001C0FE7" w:rsidRPr="001445C3">
              <w:rPr>
                <w:rFonts w:ascii="黑体" w:eastAsia="黑体" w:hAnsi="黑体" w:hint="eastAsia"/>
                <w:bCs/>
                <w:szCs w:val="21"/>
              </w:rPr>
              <w:t>项目负责人A</w:t>
            </w:r>
            <w:r w:rsidR="00962E9C" w:rsidRPr="001445C3">
              <w:rPr>
                <w:rFonts w:ascii="黑体" w:eastAsia="黑体" w:hAnsi="黑体" w:hint="eastAsia"/>
                <w:bCs/>
                <w:szCs w:val="21"/>
              </w:rPr>
              <w:t>或</w:t>
            </w:r>
            <w:r w:rsidR="001C0FE7" w:rsidRPr="001445C3">
              <w:rPr>
                <w:rFonts w:ascii="黑体" w:eastAsia="黑体" w:hAnsi="黑体" w:hint="eastAsia"/>
                <w:bCs/>
                <w:szCs w:val="21"/>
              </w:rPr>
              <w:t>课题负责人B或子课题负责人C</w:t>
            </w:r>
            <w:r w:rsidR="001C0FE7" w:rsidRPr="001445C3">
              <w:rPr>
                <w:rFonts w:ascii="黑体" w:eastAsia="黑体" w:hAnsi="黑体"/>
                <w:bCs/>
                <w:szCs w:val="21"/>
              </w:rPr>
              <w:t xml:space="preserve"> </w:t>
            </w:r>
            <w:r w:rsidR="00962E9C" w:rsidRPr="001445C3">
              <w:rPr>
                <w:rFonts w:ascii="黑体" w:eastAsia="黑体" w:hAnsi="黑体" w:hint="eastAsia"/>
                <w:bCs/>
                <w:szCs w:val="21"/>
              </w:rPr>
              <w:t>承担的所外</w:t>
            </w:r>
            <w:r w:rsidR="00B05AFA" w:rsidRPr="001445C3">
              <w:rPr>
                <w:rFonts w:ascii="黑体" w:eastAsia="黑体" w:hAnsi="黑体" w:hint="eastAsia"/>
                <w:bCs/>
                <w:szCs w:val="21"/>
              </w:rPr>
              <w:t>代表性</w:t>
            </w:r>
            <w:r w:rsidR="00962E9C" w:rsidRPr="001445C3">
              <w:rPr>
                <w:rFonts w:ascii="黑体" w:eastAsia="黑体" w:hAnsi="黑体" w:hint="eastAsia"/>
                <w:bCs/>
                <w:szCs w:val="21"/>
              </w:rPr>
              <w:t>科研项目</w:t>
            </w:r>
            <w:r w:rsidR="007F0D1B" w:rsidRPr="001445C3">
              <w:rPr>
                <w:rFonts w:ascii="黑体" w:eastAsia="黑体" w:hAnsi="黑体" w:hint="eastAsia"/>
                <w:bCs/>
                <w:szCs w:val="21"/>
              </w:rPr>
              <w:t>以及留</w:t>
            </w:r>
            <w:proofErr w:type="gramStart"/>
            <w:r w:rsidR="007F0D1B" w:rsidRPr="001445C3">
              <w:rPr>
                <w:rFonts w:ascii="黑体" w:eastAsia="黑体" w:hAnsi="黑体" w:hint="eastAsia"/>
                <w:bCs/>
                <w:szCs w:val="21"/>
              </w:rPr>
              <w:t>所经费</w:t>
            </w:r>
            <w:proofErr w:type="gramEnd"/>
            <w:r w:rsidR="00DE4774" w:rsidRPr="001445C3">
              <w:rPr>
                <w:rFonts w:ascii="黑体" w:eastAsia="黑体" w:hAnsi="黑体" w:hint="eastAsia"/>
                <w:bCs/>
                <w:szCs w:val="21"/>
              </w:rPr>
              <w:t>(万</w:t>
            </w:r>
            <w:r w:rsidR="00DE4774" w:rsidRPr="001445C3">
              <w:rPr>
                <w:rFonts w:ascii="黑体" w:eastAsia="黑体" w:hAnsi="黑体"/>
                <w:bCs/>
                <w:szCs w:val="21"/>
              </w:rPr>
              <w:t>)</w:t>
            </w:r>
          </w:p>
        </w:tc>
      </w:tr>
      <w:tr w:rsidR="003D0D46" w:rsidRPr="007F0D1B" w14:paraId="231D22B9" w14:textId="77777777" w:rsidTr="00BB6930">
        <w:trPr>
          <w:cantSplit/>
          <w:trHeight w:val="377"/>
        </w:trPr>
        <w:tc>
          <w:tcPr>
            <w:tcW w:w="13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48B83" w14:textId="77777777"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ARP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号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8E9DE" w14:textId="77777777"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0DC37" w14:textId="77777777"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CF97A" w14:textId="77777777"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proofErr w:type="gramStart"/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BB2D0" w14:textId="77777777" w:rsidR="007B1B8E" w:rsidRPr="00B05AFA" w:rsidRDefault="007B1B8E" w:rsidP="00D93178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781D8" w14:textId="77777777"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留</w:t>
            </w:r>
            <w:proofErr w:type="gramStart"/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所经费</w:t>
            </w:r>
            <w:proofErr w:type="gramEnd"/>
          </w:p>
        </w:tc>
      </w:tr>
      <w:tr w:rsidR="003D0D46" w:rsidRPr="007F0D1B" w14:paraId="0EC30EC2" w14:textId="77777777" w:rsidTr="00BB6930">
        <w:trPr>
          <w:cantSplit/>
          <w:trHeight w:val="299"/>
        </w:trPr>
        <w:tc>
          <w:tcPr>
            <w:tcW w:w="13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9DDB0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A718A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2BBB6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180344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15771217"/>
            <w:placeholder>
              <w:docPart w:val="8179DE84B7E248E3835422C5CB012AD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B4232D9" w14:textId="77777777" w:rsidR="007B1B8E" w:rsidRPr="00DE4774" w:rsidRDefault="005A303C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5A54C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D0D46" w:rsidRPr="007F0D1B" w14:paraId="76236E1A" w14:textId="77777777" w:rsidTr="00BB6930">
        <w:trPr>
          <w:cantSplit/>
          <w:trHeight w:val="247"/>
        </w:trPr>
        <w:tc>
          <w:tcPr>
            <w:tcW w:w="13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DA27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2F46B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7763A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7F623E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11865783"/>
            <w:placeholder>
              <w:docPart w:val="23BFD0A117F54EC483D8ECD2BB9D09F3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EE8AFD3" w14:textId="77777777" w:rsidR="007B1B8E" w:rsidRPr="00DE4774" w:rsidRDefault="005A303C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AE208C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D0D46" w:rsidRPr="007F0D1B" w14:paraId="4A5DB213" w14:textId="77777777" w:rsidTr="00BB6930">
        <w:trPr>
          <w:cantSplit/>
          <w:trHeight w:val="312"/>
        </w:trPr>
        <w:tc>
          <w:tcPr>
            <w:tcW w:w="13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3D414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BEE30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D88FE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D654C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482773577"/>
            <w:placeholder>
              <w:docPart w:val="BA2D4D970F884F5499BCE66BC667E86A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E03D31A" w14:textId="77777777" w:rsidR="007B1B8E" w:rsidRPr="00DE4774" w:rsidRDefault="005A303C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652A7" w14:textId="77777777"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46041E" w:rsidRPr="007F0D1B" w14:paraId="23072DE7" w14:textId="77777777" w:rsidTr="00B05AFA">
        <w:trPr>
          <w:cantSplit/>
          <w:trHeight w:val="133"/>
        </w:trPr>
        <w:tc>
          <w:tcPr>
            <w:tcW w:w="10207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561D7" w14:textId="77777777" w:rsidR="0046041E" w:rsidRPr="001445C3" w:rsidRDefault="003713FD" w:rsidP="00BB6930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2</w:t>
            </w:r>
            <w:r w:rsidR="005455BE" w:rsidRPr="001445C3">
              <w:rPr>
                <w:rFonts w:ascii="黑体" w:eastAsia="黑体" w:hAnsi="黑体"/>
                <w:szCs w:val="21"/>
              </w:rPr>
              <w:t xml:space="preserve">.2 </w:t>
            </w:r>
            <w:r w:rsidR="0046041E" w:rsidRPr="001445C3">
              <w:rPr>
                <w:rFonts w:ascii="黑体" w:eastAsia="黑体" w:hAnsi="黑体" w:hint="eastAsia"/>
                <w:szCs w:val="21"/>
              </w:rPr>
              <w:t>填写</w:t>
            </w:r>
            <w:r w:rsidR="001A1A2C" w:rsidRPr="001445C3">
              <w:rPr>
                <w:rFonts w:ascii="黑体" w:eastAsia="黑体" w:hAnsi="黑体" w:hint="eastAsia"/>
                <w:szCs w:val="21"/>
              </w:rPr>
              <w:t>不超过2项</w:t>
            </w:r>
            <w:r w:rsidR="001A1A2C">
              <w:rPr>
                <w:rFonts w:ascii="黑体" w:eastAsia="黑体" w:hAnsi="黑体" w:hint="eastAsia"/>
                <w:szCs w:val="21"/>
              </w:rPr>
              <w:t>在</w:t>
            </w:r>
            <w:r w:rsidR="007B1B8E" w:rsidRPr="001445C3">
              <w:rPr>
                <w:rFonts w:ascii="黑体" w:eastAsia="黑体" w:hAnsi="黑体" w:hint="eastAsia"/>
                <w:szCs w:val="21"/>
              </w:rPr>
              <w:t>合同书</w:t>
            </w:r>
            <w:r w:rsidR="001A1A2C">
              <w:rPr>
                <w:rFonts w:ascii="黑体" w:eastAsia="黑体" w:hAnsi="黑体" w:hint="eastAsia"/>
                <w:szCs w:val="21"/>
              </w:rPr>
              <w:t>中</w:t>
            </w:r>
            <w:r w:rsidR="007B1B8E" w:rsidRPr="001445C3">
              <w:rPr>
                <w:rFonts w:ascii="黑体" w:eastAsia="黑体" w:hAnsi="黑体" w:hint="eastAsia"/>
                <w:szCs w:val="21"/>
              </w:rPr>
              <w:t>注明的以骨干D或一般人员E</w:t>
            </w:r>
            <w:r w:rsidR="0046041E" w:rsidRPr="001445C3">
              <w:rPr>
                <w:rFonts w:ascii="黑体" w:eastAsia="黑体" w:hAnsi="黑体" w:hint="eastAsia"/>
                <w:szCs w:val="21"/>
              </w:rPr>
              <w:t>参与</w:t>
            </w:r>
            <w:r w:rsidR="007B1B8E" w:rsidRPr="001445C3">
              <w:rPr>
                <w:rFonts w:ascii="黑体" w:eastAsia="黑体" w:hAnsi="黑体" w:hint="eastAsia"/>
                <w:szCs w:val="21"/>
              </w:rPr>
              <w:t>的所外</w:t>
            </w:r>
            <w:r w:rsidR="0046041E" w:rsidRPr="001445C3">
              <w:rPr>
                <w:rFonts w:ascii="黑体" w:eastAsia="黑体" w:hAnsi="黑体" w:hint="eastAsia"/>
                <w:szCs w:val="21"/>
              </w:rPr>
              <w:t>科研项目（选填）</w:t>
            </w:r>
          </w:p>
        </w:tc>
      </w:tr>
      <w:tr w:rsidR="003D0D46" w:rsidRPr="007F0D1B" w14:paraId="447245F3" w14:textId="77777777" w:rsidTr="00BB6930">
        <w:trPr>
          <w:cantSplit/>
          <w:trHeight w:val="252"/>
        </w:trPr>
        <w:tc>
          <w:tcPr>
            <w:tcW w:w="13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8C49E" w14:textId="77777777" w:rsidR="007B1B8E" w:rsidRPr="00AC6894" w:rsidRDefault="007B1B8E" w:rsidP="00F333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ARP</w:t>
            </w:r>
            <w:r w:rsidRPr="00AC6894">
              <w:rPr>
                <w:rFonts w:ascii="Arial" w:eastAsia="黑体" w:hAnsi="Arial" w:hint="eastAsia"/>
                <w:sz w:val="18"/>
                <w:szCs w:val="18"/>
              </w:rPr>
              <w:t>号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1BC919" w14:textId="77777777" w:rsidR="007B1B8E" w:rsidRPr="00AC6894" w:rsidRDefault="007B1B8E" w:rsidP="00F333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项目来源类别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FEACE7" w14:textId="77777777" w:rsidR="007B1B8E" w:rsidRPr="00AC6894" w:rsidRDefault="007B1B8E" w:rsidP="00F333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项目名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C1E8A" w14:textId="77777777" w:rsidR="007B1B8E" w:rsidRPr="00AC6894" w:rsidRDefault="007B1B8E" w:rsidP="00D93178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proofErr w:type="gramStart"/>
            <w:r w:rsidRPr="00AC6894">
              <w:rPr>
                <w:rFonts w:ascii="Arial" w:eastAsia="黑体" w:hAnsi="Arial" w:hint="eastAsia"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6C8175" w14:textId="77777777" w:rsidR="007B1B8E" w:rsidRPr="00AC6894" w:rsidRDefault="007B1B8E" w:rsidP="00F333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角色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F1981" w14:textId="77777777" w:rsidR="007B1B8E" w:rsidRPr="00AC6894" w:rsidRDefault="007B1B8E" w:rsidP="00F333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留</w:t>
            </w:r>
            <w:proofErr w:type="gramStart"/>
            <w:r w:rsidRPr="00AC6894">
              <w:rPr>
                <w:rFonts w:ascii="Arial" w:eastAsia="黑体" w:hAnsi="Arial" w:hint="eastAsia"/>
                <w:sz w:val="18"/>
                <w:szCs w:val="18"/>
              </w:rPr>
              <w:t>所经费</w:t>
            </w:r>
            <w:proofErr w:type="gramEnd"/>
          </w:p>
        </w:tc>
      </w:tr>
      <w:tr w:rsidR="003D0D46" w:rsidRPr="007F0D1B" w14:paraId="3AAE421B" w14:textId="77777777" w:rsidTr="00BB6930">
        <w:trPr>
          <w:cantSplit/>
          <w:trHeight w:val="175"/>
        </w:trPr>
        <w:tc>
          <w:tcPr>
            <w:tcW w:w="13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F25E2E" w14:textId="77777777" w:rsidR="007B1B8E" w:rsidRPr="00B05AFA" w:rsidRDefault="007B1B8E" w:rsidP="00962E9C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401EC" w14:textId="77777777" w:rsidR="007B1B8E" w:rsidRPr="00B05AFA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A9447" w14:textId="77777777" w:rsidR="007B1B8E" w:rsidRPr="00B05AFA" w:rsidRDefault="007B1B8E" w:rsidP="00962E9C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371D97" w14:textId="77777777" w:rsidR="007B1B8E" w:rsidRPr="00B05AFA" w:rsidRDefault="007B1B8E" w:rsidP="00962E9C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962305650"/>
            <w:placeholder>
              <w:docPart w:val="BD68D99E419C4346A4BEBBE3AB847E47"/>
            </w:placeholder>
            <w:showingPlcHdr/>
            <w:dropDownList>
              <w:listItem w:displayText="D" w:value="D"/>
              <w:listItem w:displayText="E" w:value="E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77713BB" w14:textId="77777777" w:rsidR="007B1B8E" w:rsidRPr="005A303C" w:rsidRDefault="005A303C" w:rsidP="005A303C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5A303C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3CB9BC" w14:textId="77777777" w:rsidR="007B1B8E" w:rsidRPr="00B05AFA" w:rsidRDefault="007B1B8E" w:rsidP="00962E9C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D0D46" w:rsidRPr="007F0D1B" w14:paraId="5FACA620" w14:textId="77777777" w:rsidTr="00BB6930">
        <w:trPr>
          <w:cantSplit/>
          <w:trHeight w:val="137"/>
        </w:trPr>
        <w:tc>
          <w:tcPr>
            <w:tcW w:w="13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AD35C" w14:textId="77777777" w:rsidR="007B1B8E" w:rsidRPr="00B05AFA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FB4A2F" w14:textId="77777777" w:rsidR="007B1B8E" w:rsidRPr="00B05AFA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9DE24" w14:textId="77777777" w:rsidR="007B1B8E" w:rsidRPr="00B05AFA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BE897" w14:textId="77777777" w:rsidR="007B1B8E" w:rsidRPr="00B05AFA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55775464"/>
            <w:placeholder>
              <w:docPart w:val="727253D7F6B24F7A86BC3348B95EA487"/>
            </w:placeholder>
            <w:showingPlcHdr/>
            <w:dropDownList>
              <w:listItem w:displayText="D" w:value="D"/>
              <w:listItem w:displayText="E" w:value="E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606B6B6" w14:textId="77777777" w:rsidR="007B1B8E" w:rsidRPr="005A303C" w:rsidRDefault="005A303C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5A303C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C0D07" w14:textId="77777777" w:rsidR="007B1B8E" w:rsidRPr="00B05AFA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A778F" w:rsidRPr="007F0D1B" w14:paraId="7EE844FA" w14:textId="77777777" w:rsidTr="00B05AFA">
        <w:trPr>
          <w:cantSplit/>
          <w:trHeight w:val="336"/>
        </w:trPr>
        <w:tc>
          <w:tcPr>
            <w:tcW w:w="10207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DF8A1" w14:textId="77BD6191" w:rsidR="006F0A69" w:rsidRPr="004D7296" w:rsidRDefault="009018A7" w:rsidP="00342DB3">
            <w:pPr>
              <w:pStyle w:val="a8"/>
              <w:numPr>
                <w:ilvl w:val="0"/>
                <w:numId w:val="5"/>
              </w:numPr>
              <w:rPr>
                <w:rFonts w:ascii="Arial" w:eastAsia="黑体" w:hAnsi="Arial"/>
                <w:b/>
                <w:bCs/>
                <w:szCs w:val="21"/>
              </w:rPr>
            </w:pPr>
            <w:proofErr w:type="gramStart"/>
            <w:r>
              <w:rPr>
                <w:rFonts w:ascii="Arial" w:eastAsia="黑体" w:hAnsi="Arial" w:hint="eastAsia"/>
                <w:b/>
                <w:bCs/>
                <w:szCs w:val="21"/>
              </w:rPr>
              <w:t>入所以</w:t>
            </w:r>
            <w:proofErr w:type="gramEnd"/>
            <w:r>
              <w:rPr>
                <w:rFonts w:ascii="Arial" w:eastAsia="黑体" w:hAnsi="Arial" w:hint="eastAsia"/>
                <w:b/>
                <w:bCs/>
                <w:szCs w:val="21"/>
              </w:rPr>
              <w:t>来</w:t>
            </w:r>
            <w:r w:rsidR="008952E4">
              <w:rPr>
                <w:rFonts w:ascii="Arial" w:eastAsia="黑体" w:hAnsi="Arial" w:hint="eastAsia"/>
                <w:b/>
                <w:bCs/>
                <w:szCs w:val="21"/>
              </w:rPr>
              <w:t>，半导体所作为完成单位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的</w:t>
            </w:r>
            <w:r w:rsidR="00297E77">
              <w:rPr>
                <w:rFonts w:ascii="Arial" w:eastAsia="黑体" w:hAnsi="Arial" w:hint="eastAsia"/>
                <w:b/>
                <w:bCs/>
                <w:szCs w:val="21"/>
              </w:rPr>
              <w:t>个人</w:t>
            </w:r>
            <w:r w:rsidR="005A778F" w:rsidRPr="004D7296">
              <w:rPr>
                <w:rFonts w:ascii="Arial" w:eastAsia="黑体" w:hAnsi="Arial" w:hint="eastAsia"/>
                <w:b/>
                <w:bCs/>
                <w:szCs w:val="21"/>
              </w:rPr>
              <w:t>代表性成果</w:t>
            </w:r>
            <w:r w:rsidR="00854133">
              <w:rPr>
                <w:rFonts w:ascii="Arial" w:eastAsia="黑体" w:hAnsi="Arial" w:hint="eastAsia"/>
                <w:b/>
                <w:bCs/>
                <w:szCs w:val="21"/>
              </w:rPr>
              <w:t>，论文和其他成果数量可增减，但</w:t>
            </w:r>
            <w:r w:rsidR="00854133">
              <w:rPr>
                <w:rFonts w:ascii="Arial" w:eastAsia="黑体" w:hAnsi="Arial" w:hint="eastAsia"/>
                <w:b/>
                <w:bCs/>
                <w:szCs w:val="21"/>
              </w:rPr>
              <w:t>总共不超过</w:t>
            </w:r>
            <w:r w:rsidR="00854133">
              <w:rPr>
                <w:rFonts w:ascii="Arial" w:eastAsia="黑体" w:hAnsi="Arial" w:hint="eastAsia"/>
                <w:b/>
                <w:bCs/>
                <w:szCs w:val="21"/>
              </w:rPr>
              <w:t>10</w:t>
            </w:r>
            <w:r w:rsidR="00854133">
              <w:rPr>
                <w:rFonts w:ascii="Arial" w:eastAsia="黑体" w:hAnsi="Arial" w:hint="eastAsia"/>
                <w:b/>
                <w:bCs/>
                <w:szCs w:val="21"/>
              </w:rPr>
              <w:t>项</w:t>
            </w:r>
            <w:r w:rsidR="00854133">
              <w:rPr>
                <w:rFonts w:ascii="Arial" w:eastAsia="黑体" w:hAnsi="Arial" w:hint="eastAsia"/>
                <w:b/>
                <w:bCs/>
                <w:szCs w:val="21"/>
              </w:rPr>
              <w:t>。</w:t>
            </w:r>
          </w:p>
        </w:tc>
      </w:tr>
      <w:tr w:rsidR="005455BE" w:rsidRPr="007F0D1B" w14:paraId="523172DC" w14:textId="77777777" w:rsidTr="00B05AFA">
        <w:trPr>
          <w:cantSplit/>
          <w:trHeight w:val="336"/>
        </w:trPr>
        <w:tc>
          <w:tcPr>
            <w:tcW w:w="10207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B1AD7" w14:textId="77777777" w:rsidR="005455BE" w:rsidRPr="001445C3" w:rsidRDefault="003713FD" w:rsidP="00906927">
            <w:pPr>
              <w:pStyle w:val="a8"/>
              <w:ind w:firstLine="0"/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</w:t>
            </w:r>
            <w:r w:rsidR="005455BE" w:rsidRPr="001445C3">
              <w:rPr>
                <w:rFonts w:ascii="黑体" w:eastAsia="黑体" w:hAnsi="黑体"/>
                <w:szCs w:val="21"/>
              </w:rPr>
              <w:t xml:space="preserve">.1 </w:t>
            </w:r>
            <w:r w:rsidR="005455BE" w:rsidRPr="001445C3">
              <w:rPr>
                <w:rFonts w:ascii="黑体" w:eastAsia="黑体" w:hAnsi="黑体" w:hint="eastAsia"/>
                <w:szCs w:val="21"/>
              </w:rPr>
              <w:t>代表性论文</w:t>
            </w:r>
            <w:r w:rsidR="00906927" w:rsidRPr="001445C3">
              <w:rPr>
                <w:rFonts w:ascii="黑体" w:eastAsia="黑体" w:hAnsi="黑体" w:hint="eastAsia"/>
                <w:szCs w:val="21"/>
              </w:rPr>
              <w:t>。作者身份：唯一</w:t>
            </w:r>
            <w:proofErr w:type="gramStart"/>
            <w:r w:rsidR="00906927"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="00906927" w:rsidRPr="001445C3">
              <w:rPr>
                <w:rFonts w:ascii="黑体" w:eastAsia="黑体" w:hAnsi="黑体" w:hint="eastAsia"/>
                <w:szCs w:val="21"/>
              </w:rPr>
              <w:t>作或唯一通讯A1、共同</w:t>
            </w:r>
            <w:proofErr w:type="gramStart"/>
            <w:r w:rsidR="00906927"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="00906927" w:rsidRPr="001445C3">
              <w:rPr>
                <w:rFonts w:ascii="黑体" w:eastAsia="黑体" w:hAnsi="黑体" w:hint="eastAsia"/>
                <w:szCs w:val="21"/>
              </w:rPr>
              <w:t>作或共同通讯A2、其他情况B</w:t>
            </w:r>
          </w:p>
        </w:tc>
      </w:tr>
      <w:tr w:rsidR="00820FC7" w:rsidRPr="007F0D1B" w14:paraId="60EB2595" w14:textId="77777777" w:rsidTr="00BB6930">
        <w:trPr>
          <w:cantSplit/>
          <w:trHeight w:val="291"/>
        </w:trPr>
        <w:tc>
          <w:tcPr>
            <w:tcW w:w="670" w:type="dxa"/>
            <w:shd w:val="clear" w:color="auto" w:fill="auto"/>
            <w:vAlign w:val="center"/>
          </w:tcPr>
          <w:p w14:paraId="4E104A12" w14:textId="77777777" w:rsidR="00820FC7" w:rsidRPr="00B05AFA" w:rsidRDefault="00820FC7" w:rsidP="000F42C4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394" w:type="dxa"/>
            <w:gridSpan w:val="6"/>
            <w:shd w:val="clear" w:color="auto" w:fill="auto"/>
            <w:vAlign w:val="center"/>
          </w:tcPr>
          <w:p w14:paraId="61F680CF" w14:textId="77777777"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8B87119" w14:textId="77777777"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14:paraId="66D79523" w14:textId="77777777"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813D5F" w14:textId="77777777"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41C67AA" w14:textId="77777777" w:rsidR="00820FC7" w:rsidRPr="00B05AFA" w:rsidRDefault="00820FC7" w:rsidP="002E5826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0C1ABDD" w14:textId="77777777"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820FC7" w:rsidRPr="007F0D1B" w14:paraId="4CE4B783" w14:textId="77777777" w:rsidTr="00BB6930">
        <w:trPr>
          <w:cantSplit/>
          <w:trHeight w:val="312"/>
        </w:trPr>
        <w:tc>
          <w:tcPr>
            <w:tcW w:w="670" w:type="dxa"/>
            <w:shd w:val="clear" w:color="auto" w:fill="auto"/>
            <w:vAlign w:val="center"/>
          </w:tcPr>
          <w:p w14:paraId="380DBF56" w14:textId="77777777"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027229E7" w14:textId="77777777"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70BE265B" w14:textId="77777777"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9D26E0B" w14:textId="77777777"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4"/>
            <w:placeholder>
              <w:docPart w:val="1638EA7FC60F49E6B08F20CD1644AAB8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28D465A7" w14:textId="77777777" w:rsidR="00820FC7" w:rsidRPr="00DC1F66" w:rsidRDefault="00820FC7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9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14:paraId="774C8058" w14:textId="77777777"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820FC7" w:rsidRPr="007F0D1B" w14:paraId="70B1FB6A" w14:textId="77777777" w:rsidTr="00BB6930">
        <w:trPr>
          <w:cantSplit/>
          <w:trHeight w:val="300"/>
        </w:trPr>
        <w:tc>
          <w:tcPr>
            <w:tcW w:w="670" w:type="dxa"/>
            <w:shd w:val="clear" w:color="auto" w:fill="auto"/>
            <w:vAlign w:val="center"/>
          </w:tcPr>
          <w:p w14:paraId="7D610D0E" w14:textId="77777777"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0F3EC494" w14:textId="77777777"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76082A38" w14:textId="77777777"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24898FC" w14:textId="77777777"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5"/>
            <w:placeholder>
              <w:docPart w:val="F1BA4BB183FA4A2FBD680ABF535D6227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2621D217" w14:textId="77777777" w:rsidR="00820FC7" w:rsidRPr="00DC1F66" w:rsidRDefault="00820FC7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9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14:paraId="7A858E53" w14:textId="77777777"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820FC7" w:rsidRPr="007F0D1B" w14:paraId="442EE366" w14:textId="77777777" w:rsidTr="00BB6930">
        <w:trPr>
          <w:cantSplit/>
          <w:trHeight w:val="288"/>
        </w:trPr>
        <w:tc>
          <w:tcPr>
            <w:tcW w:w="670" w:type="dxa"/>
            <w:shd w:val="clear" w:color="auto" w:fill="auto"/>
            <w:vAlign w:val="center"/>
          </w:tcPr>
          <w:p w14:paraId="7706F5AF" w14:textId="77777777"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610C353B" w14:textId="77777777"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2C62FF9D" w14:textId="77777777"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CF4E214" w14:textId="77777777"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6"/>
            <w:placeholder>
              <w:docPart w:val="914EBBC8D66A48A7908A8E972DF0B35D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09921460" w14:textId="77777777" w:rsidR="00820FC7" w:rsidRPr="00DC1F66" w:rsidRDefault="00820FC7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9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14:paraId="44246B22" w14:textId="77777777"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820FC7" w:rsidRPr="007F0D1B" w14:paraId="15B699BE" w14:textId="77777777" w:rsidTr="00BB6930">
        <w:trPr>
          <w:cantSplit/>
          <w:trHeight w:val="252"/>
        </w:trPr>
        <w:tc>
          <w:tcPr>
            <w:tcW w:w="670" w:type="dxa"/>
            <w:shd w:val="clear" w:color="auto" w:fill="auto"/>
            <w:vAlign w:val="center"/>
          </w:tcPr>
          <w:p w14:paraId="55D6970C" w14:textId="77777777"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246D7CC8" w14:textId="77777777"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1758BAD5" w14:textId="77777777"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2043D5E" w14:textId="77777777"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7"/>
            <w:placeholder>
              <w:docPart w:val="05D0270F856843569646C523D0A5DC85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37B31DA2" w14:textId="77777777" w:rsidR="00820FC7" w:rsidRPr="00DC1F66" w:rsidRDefault="00820FC7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9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14:paraId="6D84AB90" w14:textId="77777777"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42DB3" w:rsidRPr="007F0D1B" w14:paraId="075705D8" w14:textId="77777777" w:rsidTr="00BB6930">
        <w:trPr>
          <w:cantSplit/>
          <w:trHeight w:val="252"/>
        </w:trPr>
        <w:tc>
          <w:tcPr>
            <w:tcW w:w="670" w:type="dxa"/>
            <w:shd w:val="clear" w:color="auto" w:fill="auto"/>
            <w:vAlign w:val="center"/>
          </w:tcPr>
          <w:p w14:paraId="1934CD31" w14:textId="77777777" w:rsidR="00342DB3" w:rsidRPr="00B05AFA" w:rsidRDefault="00342DB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19B08900" w14:textId="77777777"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24848152" w14:textId="77777777"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A61E2BC" w14:textId="77777777"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8"/>
            <w:placeholder>
              <w:docPart w:val="020D57D776B348EDB7BC241C46BB827C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684405C2" w14:textId="77777777" w:rsidR="00342DB3" w:rsidRPr="00DC1F66" w:rsidRDefault="00342DB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9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14:paraId="149DDDEA" w14:textId="77777777"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42DB3" w:rsidRPr="007F0D1B" w14:paraId="02FEA66D" w14:textId="77777777" w:rsidTr="00BB6930">
        <w:trPr>
          <w:cantSplit/>
          <w:trHeight w:val="252"/>
        </w:trPr>
        <w:tc>
          <w:tcPr>
            <w:tcW w:w="670" w:type="dxa"/>
            <w:shd w:val="clear" w:color="auto" w:fill="auto"/>
            <w:vAlign w:val="center"/>
          </w:tcPr>
          <w:p w14:paraId="3087ECE9" w14:textId="77777777" w:rsidR="00342DB3" w:rsidRPr="00B05AFA" w:rsidRDefault="00342DB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6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69987E62" w14:textId="77777777"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1A356A58" w14:textId="77777777"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E3D654C" w14:textId="77777777"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9"/>
            <w:placeholder>
              <w:docPart w:val="DC2683EDDF0642818005146A99103209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6463D858" w14:textId="77777777" w:rsidR="00342DB3" w:rsidRPr="00DC1F66" w:rsidRDefault="00342DB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9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14:paraId="656F8999" w14:textId="77777777"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6F0A69" w:rsidRPr="007F0D1B" w14:paraId="776211BB" w14:textId="77777777" w:rsidTr="00B05AFA">
        <w:trPr>
          <w:cantSplit/>
          <w:trHeight w:val="273"/>
        </w:trPr>
        <w:tc>
          <w:tcPr>
            <w:tcW w:w="10207" w:type="dxa"/>
            <w:gridSpan w:val="14"/>
            <w:shd w:val="clear" w:color="auto" w:fill="auto"/>
            <w:vAlign w:val="center"/>
          </w:tcPr>
          <w:p w14:paraId="7E435007" w14:textId="77777777" w:rsidR="00D93178" w:rsidRPr="001445C3" w:rsidRDefault="003713FD" w:rsidP="00BA013E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</w:t>
            </w:r>
            <w:r w:rsidR="00BA013E" w:rsidRPr="001445C3">
              <w:rPr>
                <w:rFonts w:ascii="黑体" w:eastAsia="黑体" w:hAnsi="黑体"/>
                <w:szCs w:val="21"/>
              </w:rPr>
              <w:t>.2</w:t>
            </w:r>
            <w:r w:rsidR="006F0A69" w:rsidRPr="001445C3">
              <w:rPr>
                <w:rFonts w:ascii="黑体" w:eastAsia="黑体" w:hAnsi="黑体" w:hint="eastAsia"/>
                <w:szCs w:val="21"/>
              </w:rPr>
              <w:t>除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学术</w:t>
            </w:r>
            <w:r w:rsidR="006F0A69" w:rsidRPr="001445C3">
              <w:rPr>
                <w:rFonts w:ascii="黑体" w:eastAsia="黑体" w:hAnsi="黑体" w:hint="eastAsia"/>
                <w:szCs w:val="21"/>
              </w:rPr>
              <w:t>论文外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的</w:t>
            </w:r>
            <w:r w:rsidR="006F0A69" w:rsidRPr="001445C3">
              <w:rPr>
                <w:rFonts w:ascii="黑体" w:eastAsia="黑体" w:hAnsi="黑体" w:hint="eastAsia"/>
                <w:szCs w:val="21"/>
              </w:rPr>
              <w:t>其他成果和奖励</w:t>
            </w:r>
            <w:r w:rsidR="005455BE" w:rsidRPr="001445C3">
              <w:rPr>
                <w:rFonts w:ascii="黑体" w:eastAsia="黑体" w:hAnsi="黑体" w:hint="eastAsia"/>
                <w:szCs w:val="21"/>
              </w:rPr>
              <w:t>，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如</w:t>
            </w:r>
            <w:r w:rsidR="005455BE" w:rsidRPr="001445C3">
              <w:rPr>
                <w:rFonts w:ascii="黑体" w:eastAsia="黑体" w:hAnsi="黑体" w:hint="eastAsia"/>
                <w:szCs w:val="21"/>
              </w:rPr>
              <w:t>专利、邀请报告、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专著、</w:t>
            </w:r>
            <w:r w:rsidR="005455BE" w:rsidRPr="001445C3">
              <w:rPr>
                <w:rFonts w:ascii="黑体" w:eastAsia="黑体" w:hAnsi="黑体" w:hint="eastAsia"/>
                <w:szCs w:val="21"/>
              </w:rPr>
              <w:t>获奖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等，</w:t>
            </w:r>
            <w:r w:rsidR="00FC3367" w:rsidRPr="001445C3">
              <w:rPr>
                <w:rFonts w:ascii="黑体" w:eastAsia="黑体" w:hAnsi="黑体" w:hint="eastAsia"/>
                <w:szCs w:val="21"/>
              </w:rPr>
              <w:t>合作成果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请</w:t>
            </w:r>
            <w:r w:rsidR="00FC3367" w:rsidRPr="001445C3">
              <w:rPr>
                <w:rFonts w:ascii="黑体" w:eastAsia="黑体" w:hAnsi="黑体" w:hint="eastAsia"/>
                <w:szCs w:val="21"/>
              </w:rPr>
              <w:t>注明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自己贡献</w:t>
            </w:r>
            <w:r w:rsidR="0005173D" w:rsidRPr="001445C3">
              <w:rPr>
                <w:rFonts w:ascii="黑体" w:eastAsia="黑体" w:hAnsi="黑体" w:hint="eastAsia"/>
                <w:szCs w:val="21"/>
              </w:rPr>
              <w:t>。</w:t>
            </w:r>
          </w:p>
        </w:tc>
      </w:tr>
      <w:tr w:rsidR="00FC3367" w:rsidRPr="007F0D1B" w14:paraId="0819DCBC" w14:textId="77777777" w:rsidTr="00BB6930">
        <w:trPr>
          <w:cantSplit/>
          <w:trHeight w:val="341"/>
        </w:trPr>
        <w:tc>
          <w:tcPr>
            <w:tcW w:w="670" w:type="dxa"/>
            <w:shd w:val="clear" w:color="auto" w:fill="auto"/>
            <w:vAlign w:val="center"/>
          </w:tcPr>
          <w:p w14:paraId="084F2727" w14:textId="77777777" w:rsidR="00FC3367" w:rsidRPr="00B05AFA" w:rsidRDefault="00FC3367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8365" w:type="dxa"/>
            <w:gridSpan w:val="12"/>
            <w:shd w:val="clear" w:color="auto" w:fill="auto"/>
            <w:vAlign w:val="center"/>
          </w:tcPr>
          <w:p w14:paraId="5F9DAC27" w14:textId="77777777" w:rsidR="00FC3367" w:rsidRPr="00B05AFA" w:rsidRDefault="00FC3367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EE23BB8" w14:textId="77777777" w:rsidR="00FC3367" w:rsidRPr="00B05AFA" w:rsidRDefault="004D7296" w:rsidP="003713F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</w:t>
            </w:r>
            <w:r w:rsidR="00B05AFA" w:rsidRPr="00B05AFA">
              <w:rPr>
                <w:rFonts w:ascii="Arial" w:eastAsia="黑体" w:hAnsi="Arial" w:hint="eastAsia"/>
                <w:sz w:val="18"/>
                <w:szCs w:val="18"/>
              </w:rPr>
              <w:t>或贡献</w:t>
            </w:r>
          </w:p>
        </w:tc>
      </w:tr>
      <w:tr w:rsidR="00FC3367" w:rsidRPr="007F0D1B" w14:paraId="36FFD8BC" w14:textId="77777777" w:rsidTr="00BB6930">
        <w:trPr>
          <w:cantSplit/>
          <w:trHeight w:val="94"/>
        </w:trPr>
        <w:tc>
          <w:tcPr>
            <w:tcW w:w="670" w:type="dxa"/>
            <w:shd w:val="clear" w:color="auto" w:fill="auto"/>
            <w:vAlign w:val="center"/>
          </w:tcPr>
          <w:p w14:paraId="6335D86F" w14:textId="77777777" w:rsidR="00FC3367" w:rsidRPr="00B05AFA" w:rsidRDefault="00FC3367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8365" w:type="dxa"/>
            <w:gridSpan w:val="12"/>
            <w:shd w:val="clear" w:color="auto" w:fill="auto"/>
            <w:vAlign w:val="center"/>
          </w:tcPr>
          <w:p w14:paraId="23BD06BF" w14:textId="77777777" w:rsidR="00FC3367" w:rsidRPr="00B05AFA" w:rsidRDefault="00FC3367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5B8A0DC" w14:textId="77777777" w:rsidR="00FC3367" w:rsidRPr="00B05AFA" w:rsidRDefault="00FC3367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FC3367" w:rsidRPr="007F0D1B" w14:paraId="3D9526A7" w14:textId="77777777" w:rsidTr="00BB6930">
        <w:trPr>
          <w:cantSplit/>
          <w:trHeight w:val="89"/>
        </w:trPr>
        <w:tc>
          <w:tcPr>
            <w:tcW w:w="670" w:type="dxa"/>
            <w:shd w:val="clear" w:color="auto" w:fill="auto"/>
            <w:vAlign w:val="center"/>
          </w:tcPr>
          <w:p w14:paraId="102A82B6" w14:textId="77777777" w:rsidR="00FC3367" w:rsidRPr="00B05AFA" w:rsidRDefault="00FC3367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8365" w:type="dxa"/>
            <w:gridSpan w:val="12"/>
            <w:shd w:val="clear" w:color="auto" w:fill="auto"/>
            <w:vAlign w:val="center"/>
          </w:tcPr>
          <w:p w14:paraId="49E52E7F" w14:textId="77777777" w:rsidR="00FC3367" w:rsidRPr="00B05AFA" w:rsidRDefault="00FC3367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7835A8AF" w14:textId="77777777" w:rsidR="00FC3367" w:rsidRPr="00B05AFA" w:rsidRDefault="00FC3367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FC3367" w:rsidRPr="007F0D1B" w14:paraId="5CE1D7CA" w14:textId="77777777" w:rsidTr="00BB6930">
        <w:trPr>
          <w:cantSplit/>
          <w:trHeight w:val="193"/>
        </w:trPr>
        <w:tc>
          <w:tcPr>
            <w:tcW w:w="670" w:type="dxa"/>
            <w:shd w:val="clear" w:color="auto" w:fill="auto"/>
            <w:vAlign w:val="center"/>
          </w:tcPr>
          <w:p w14:paraId="1DF8AFDC" w14:textId="77777777" w:rsidR="00FC3367" w:rsidRPr="00B05AFA" w:rsidRDefault="00FC3367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8365" w:type="dxa"/>
            <w:gridSpan w:val="12"/>
            <w:shd w:val="clear" w:color="auto" w:fill="auto"/>
            <w:vAlign w:val="center"/>
          </w:tcPr>
          <w:p w14:paraId="687F4092" w14:textId="77777777" w:rsidR="00FC3367" w:rsidRPr="00B05AFA" w:rsidRDefault="00FC3367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74DCFCF9" w14:textId="77777777" w:rsidR="00FC3367" w:rsidRPr="00B05AFA" w:rsidRDefault="00FC3367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FC3367" w:rsidRPr="007F0D1B" w14:paraId="6DE3652A" w14:textId="77777777" w:rsidTr="00BB6930">
        <w:trPr>
          <w:cantSplit/>
          <w:trHeight w:val="155"/>
        </w:trPr>
        <w:tc>
          <w:tcPr>
            <w:tcW w:w="670" w:type="dxa"/>
            <w:shd w:val="clear" w:color="auto" w:fill="auto"/>
            <w:vAlign w:val="center"/>
          </w:tcPr>
          <w:p w14:paraId="5F20399F" w14:textId="77777777" w:rsidR="00FC3367" w:rsidRPr="00B05AFA" w:rsidRDefault="00FC3367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8365" w:type="dxa"/>
            <w:gridSpan w:val="12"/>
            <w:shd w:val="clear" w:color="auto" w:fill="auto"/>
            <w:vAlign w:val="center"/>
          </w:tcPr>
          <w:p w14:paraId="724F6F69" w14:textId="77777777" w:rsidR="00FC3367" w:rsidRPr="00B05AFA" w:rsidRDefault="00FC3367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C720980" w14:textId="77777777" w:rsidR="00FC3367" w:rsidRPr="00B05AFA" w:rsidRDefault="00FC3367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14:paraId="47ACEB3A" w14:textId="77777777" w:rsidR="00923E88" w:rsidRPr="007F0D1B" w:rsidRDefault="00923E88">
      <w:pPr>
        <w:rPr>
          <w:rFonts w:ascii="Arial" w:hAnsi="Arial"/>
          <w:vanish/>
        </w:rPr>
      </w:pPr>
    </w:p>
    <w:sectPr w:rsidR="00923E88" w:rsidRPr="007F0D1B" w:rsidSect="00AC6894">
      <w:headerReference w:type="default" r:id="rId8"/>
      <w:footerReference w:type="even" r:id="rId9"/>
      <w:footerReference w:type="default" r:id="rId10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49CD7" w14:textId="77777777" w:rsidR="00302062" w:rsidRDefault="00302062">
      <w:r>
        <w:separator/>
      </w:r>
    </w:p>
  </w:endnote>
  <w:endnote w:type="continuationSeparator" w:id="0">
    <w:p w14:paraId="52D45D0D" w14:textId="77777777" w:rsidR="00302062" w:rsidRDefault="0030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BDC9F" w14:textId="77777777" w:rsidR="009803D3" w:rsidRDefault="0065403C" w:rsidP="006D3A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29C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29C6">
      <w:rPr>
        <w:rStyle w:val="a7"/>
        <w:noProof/>
      </w:rPr>
      <w:t>- 2 -</w:t>
    </w:r>
    <w:r>
      <w:rPr>
        <w:rStyle w:val="a7"/>
      </w:rPr>
      <w:fldChar w:fldCharType="end"/>
    </w:r>
  </w:p>
  <w:p w14:paraId="0DDB88AC" w14:textId="77777777" w:rsidR="009803D3" w:rsidRDefault="00302062" w:rsidP="006D3A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35D80" w14:textId="77777777" w:rsidR="009803D3" w:rsidRDefault="00302062" w:rsidP="00C6384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D6AA1" w14:textId="77777777" w:rsidR="00302062" w:rsidRDefault="00302062">
      <w:r>
        <w:separator/>
      </w:r>
    </w:p>
  </w:footnote>
  <w:footnote w:type="continuationSeparator" w:id="0">
    <w:p w14:paraId="10580042" w14:textId="77777777" w:rsidR="00302062" w:rsidRDefault="00302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2897C" w14:textId="77777777" w:rsidR="009803D3" w:rsidRDefault="00302062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C6"/>
    <w:rsid w:val="000005AC"/>
    <w:rsid w:val="00021382"/>
    <w:rsid w:val="000403CB"/>
    <w:rsid w:val="0005173D"/>
    <w:rsid w:val="000517D3"/>
    <w:rsid w:val="000876D2"/>
    <w:rsid w:val="000A18FC"/>
    <w:rsid w:val="000D1F2A"/>
    <w:rsid w:val="000F42C4"/>
    <w:rsid w:val="000F6410"/>
    <w:rsid w:val="00115085"/>
    <w:rsid w:val="00124D55"/>
    <w:rsid w:val="001445C3"/>
    <w:rsid w:val="001A1A2C"/>
    <w:rsid w:val="001A3A4C"/>
    <w:rsid w:val="001A6D2D"/>
    <w:rsid w:val="001B30AC"/>
    <w:rsid w:val="001C0FE7"/>
    <w:rsid w:val="001F37C7"/>
    <w:rsid w:val="00211611"/>
    <w:rsid w:val="00216205"/>
    <w:rsid w:val="00237FFC"/>
    <w:rsid w:val="00257909"/>
    <w:rsid w:val="002922E0"/>
    <w:rsid w:val="00297BA4"/>
    <w:rsid w:val="00297E77"/>
    <w:rsid w:val="002A55D9"/>
    <w:rsid w:val="002B0276"/>
    <w:rsid w:val="002C110F"/>
    <w:rsid w:val="002C4C99"/>
    <w:rsid w:val="002E2C69"/>
    <w:rsid w:val="002F57B4"/>
    <w:rsid w:val="00302062"/>
    <w:rsid w:val="0030240F"/>
    <w:rsid w:val="00340FD8"/>
    <w:rsid w:val="00342DB3"/>
    <w:rsid w:val="00346B4F"/>
    <w:rsid w:val="00363208"/>
    <w:rsid w:val="003713FD"/>
    <w:rsid w:val="003C6F25"/>
    <w:rsid w:val="003D032D"/>
    <w:rsid w:val="003D0D46"/>
    <w:rsid w:val="003F273C"/>
    <w:rsid w:val="003F43A5"/>
    <w:rsid w:val="004132E3"/>
    <w:rsid w:val="0041680D"/>
    <w:rsid w:val="00422BA0"/>
    <w:rsid w:val="00456237"/>
    <w:rsid w:val="0046041E"/>
    <w:rsid w:val="00467A6F"/>
    <w:rsid w:val="004B4DEA"/>
    <w:rsid w:val="004C548B"/>
    <w:rsid w:val="004D7296"/>
    <w:rsid w:val="004F69FB"/>
    <w:rsid w:val="005129C6"/>
    <w:rsid w:val="00523FB1"/>
    <w:rsid w:val="005300FA"/>
    <w:rsid w:val="00544325"/>
    <w:rsid w:val="00545161"/>
    <w:rsid w:val="005455BE"/>
    <w:rsid w:val="0057739F"/>
    <w:rsid w:val="00596DBB"/>
    <w:rsid w:val="005A303C"/>
    <w:rsid w:val="005A778F"/>
    <w:rsid w:val="005B1C70"/>
    <w:rsid w:val="005B53CF"/>
    <w:rsid w:val="005D376A"/>
    <w:rsid w:val="00630E65"/>
    <w:rsid w:val="0065403C"/>
    <w:rsid w:val="0067128B"/>
    <w:rsid w:val="00675F29"/>
    <w:rsid w:val="006A1552"/>
    <w:rsid w:val="006B079B"/>
    <w:rsid w:val="006B7605"/>
    <w:rsid w:val="006C6AEC"/>
    <w:rsid w:val="006E2750"/>
    <w:rsid w:val="006F0A69"/>
    <w:rsid w:val="006F3BD0"/>
    <w:rsid w:val="00710138"/>
    <w:rsid w:val="00717056"/>
    <w:rsid w:val="007207AE"/>
    <w:rsid w:val="00745CCC"/>
    <w:rsid w:val="00787073"/>
    <w:rsid w:val="0079306B"/>
    <w:rsid w:val="007A2D24"/>
    <w:rsid w:val="007A5B38"/>
    <w:rsid w:val="007B1B8E"/>
    <w:rsid w:val="007E23EF"/>
    <w:rsid w:val="007E5BA8"/>
    <w:rsid w:val="007F0D1B"/>
    <w:rsid w:val="007F305B"/>
    <w:rsid w:val="00820FC7"/>
    <w:rsid w:val="00827E81"/>
    <w:rsid w:val="0083677F"/>
    <w:rsid w:val="008400A7"/>
    <w:rsid w:val="00852AC6"/>
    <w:rsid w:val="00854133"/>
    <w:rsid w:val="00855BC6"/>
    <w:rsid w:val="00860EDD"/>
    <w:rsid w:val="0088251B"/>
    <w:rsid w:val="008952E4"/>
    <w:rsid w:val="0089603B"/>
    <w:rsid w:val="008A7222"/>
    <w:rsid w:val="008C2F8C"/>
    <w:rsid w:val="008F1225"/>
    <w:rsid w:val="009018A7"/>
    <w:rsid w:val="00906927"/>
    <w:rsid w:val="00923E88"/>
    <w:rsid w:val="00930BF5"/>
    <w:rsid w:val="0094308C"/>
    <w:rsid w:val="00943238"/>
    <w:rsid w:val="00962E9C"/>
    <w:rsid w:val="00984C40"/>
    <w:rsid w:val="00986738"/>
    <w:rsid w:val="009C48EB"/>
    <w:rsid w:val="00A0716E"/>
    <w:rsid w:val="00A17E42"/>
    <w:rsid w:val="00A64B73"/>
    <w:rsid w:val="00A81CF6"/>
    <w:rsid w:val="00A87D98"/>
    <w:rsid w:val="00AA245E"/>
    <w:rsid w:val="00AC6894"/>
    <w:rsid w:val="00AD3049"/>
    <w:rsid w:val="00AE15F3"/>
    <w:rsid w:val="00AE32AE"/>
    <w:rsid w:val="00AE69E2"/>
    <w:rsid w:val="00AE7EB9"/>
    <w:rsid w:val="00B026D5"/>
    <w:rsid w:val="00B028C9"/>
    <w:rsid w:val="00B05AFA"/>
    <w:rsid w:val="00B13DEE"/>
    <w:rsid w:val="00B452AA"/>
    <w:rsid w:val="00B712B5"/>
    <w:rsid w:val="00B84D94"/>
    <w:rsid w:val="00B957FD"/>
    <w:rsid w:val="00BA013E"/>
    <w:rsid w:val="00BA1EFF"/>
    <w:rsid w:val="00BA34A9"/>
    <w:rsid w:val="00BA4ECB"/>
    <w:rsid w:val="00BB6930"/>
    <w:rsid w:val="00BC3B50"/>
    <w:rsid w:val="00BE4F23"/>
    <w:rsid w:val="00BE53CB"/>
    <w:rsid w:val="00BE611B"/>
    <w:rsid w:val="00C26E43"/>
    <w:rsid w:val="00C6384E"/>
    <w:rsid w:val="00CC3181"/>
    <w:rsid w:val="00CC6FCC"/>
    <w:rsid w:val="00CD7189"/>
    <w:rsid w:val="00D53CBA"/>
    <w:rsid w:val="00D627AB"/>
    <w:rsid w:val="00D70256"/>
    <w:rsid w:val="00D93178"/>
    <w:rsid w:val="00DA1407"/>
    <w:rsid w:val="00DD2754"/>
    <w:rsid w:val="00DD6E55"/>
    <w:rsid w:val="00DE4774"/>
    <w:rsid w:val="00E05640"/>
    <w:rsid w:val="00E344A2"/>
    <w:rsid w:val="00E35385"/>
    <w:rsid w:val="00E37F68"/>
    <w:rsid w:val="00E455AE"/>
    <w:rsid w:val="00E52E25"/>
    <w:rsid w:val="00E952A1"/>
    <w:rsid w:val="00EB5F41"/>
    <w:rsid w:val="00EE6514"/>
    <w:rsid w:val="00F127AA"/>
    <w:rsid w:val="00F26A79"/>
    <w:rsid w:val="00F37413"/>
    <w:rsid w:val="00F4173E"/>
    <w:rsid w:val="00F420D4"/>
    <w:rsid w:val="00F46739"/>
    <w:rsid w:val="00F8332E"/>
    <w:rsid w:val="00F9077E"/>
    <w:rsid w:val="00FC3367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28560"/>
  <w15:docId w15:val="{4ACD9DE3-8C13-4002-AE75-8036508A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7">
    <w:name w:val="page number"/>
    <w:basedOn w:val="a0"/>
    <w:rsid w:val="005129C6"/>
  </w:style>
  <w:style w:type="paragraph" w:styleId="a8">
    <w:name w:val="List Paragraph"/>
    <w:basedOn w:val="a"/>
    <w:uiPriority w:val="34"/>
    <w:qFormat/>
    <w:rsid w:val="00C6384E"/>
    <w:pPr>
      <w:ind w:firstLine="420"/>
    </w:pPr>
  </w:style>
  <w:style w:type="character" w:styleId="a9">
    <w:name w:val="Placeholder Text"/>
    <w:basedOn w:val="a0"/>
    <w:uiPriority w:val="99"/>
    <w:semiHidden/>
    <w:rsid w:val="0011508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1508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BFD0A117F54EC483D8ECD2BB9D09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039419-44C4-4D32-8725-3D5ACD0C2BD8}"/>
      </w:docPartPr>
      <w:docPartBody>
        <w:p w:rsidR="001D681F" w:rsidRDefault="008C56E5" w:rsidP="008C56E5">
          <w:pPr>
            <w:pStyle w:val="23BFD0A117F54EC483D8ECD2BB9D09F310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179DE84B7E248E3835422C5CB012A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2F8F0B-B39B-412B-8EB6-5019493ABE34}"/>
      </w:docPartPr>
      <w:docPartBody>
        <w:p w:rsidR="00A97A40" w:rsidRDefault="008C56E5" w:rsidP="008C56E5">
          <w:pPr>
            <w:pStyle w:val="8179DE84B7E248E3835422C5CB012ADC4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A2D4D970F884F5499BCE66BC667E8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5FD19C-BD49-460F-8952-8AE6A1B40E0A}"/>
      </w:docPartPr>
      <w:docPartBody>
        <w:p w:rsidR="00A97A40" w:rsidRDefault="008C56E5" w:rsidP="008C56E5">
          <w:pPr>
            <w:pStyle w:val="BA2D4D970F884F5499BCE66BC667E86A4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D68D99E419C4346A4BEBBE3AB847E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59FC5C-7320-40EB-BFB1-765C72E993B0}"/>
      </w:docPartPr>
      <w:docPartBody>
        <w:p w:rsidR="00A97A40" w:rsidRDefault="008C56E5" w:rsidP="008C56E5">
          <w:pPr>
            <w:pStyle w:val="BD68D99E419C4346A4BEBBE3AB847E473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727253D7F6B24F7A86BC3348B95EA4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81D954-CBF8-4E0D-B4C2-E87BEB1B137C}"/>
      </w:docPartPr>
      <w:docPartBody>
        <w:p w:rsidR="00A97A40" w:rsidRDefault="008C56E5" w:rsidP="008C56E5">
          <w:pPr>
            <w:pStyle w:val="727253D7F6B24F7A86BC3348B95EA4872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1638EA7FC60F49E6B08F20CD1644AA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5DFF00-00EE-4CE7-867E-3C30555BE050}"/>
      </w:docPartPr>
      <w:docPartBody>
        <w:p w:rsidR="00456925" w:rsidRDefault="00E97DB6" w:rsidP="00E97DB6">
          <w:pPr>
            <w:pStyle w:val="1638EA7FC60F49E6B08F20CD1644AAB8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F1BA4BB183FA4A2FBD680ABF535D62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D2FD49-5303-438A-909A-6959C9AC1535}"/>
      </w:docPartPr>
      <w:docPartBody>
        <w:p w:rsidR="00456925" w:rsidRDefault="00E97DB6" w:rsidP="00E97DB6">
          <w:pPr>
            <w:pStyle w:val="F1BA4BB183FA4A2FBD680ABF535D6227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914EBBC8D66A48A7908A8E972DF0B3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B54F77-5B2D-467A-880E-0689AEFE0EC7}"/>
      </w:docPartPr>
      <w:docPartBody>
        <w:p w:rsidR="00456925" w:rsidRDefault="00E97DB6" w:rsidP="00E97DB6">
          <w:pPr>
            <w:pStyle w:val="914EBBC8D66A48A7908A8E972DF0B35D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05D0270F856843569646C523D0A5DC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4114B1-B782-47E9-9E14-695EEBAAEF9E}"/>
      </w:docPartPr>
      <w:docPartBody>
        <w:p w:rsidR="00456925" w:rsidRDefault="00E97DB6" w:rsidP="00E97DB6">
          <w:pPr>
            <w:pStyle w:val="05D0270F856843569646C523D0A5DC85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020D57D776B348EDB7BC241C46BB82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7F9066-C42C-4F3F-8E97-80D120F806C8}"/>
      </w:docPartPr>
      <w:docPartBody>
        <w:p w:rsidR="00456925" w:rsidRDefault="00E97DB6" w:rsidP="00E97DB6">
          <w:pPr>
            <w:pStyle w:val="020D57D776B348EDB7BC241C46BB827C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DC2683EDDF0642818005146A991032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18CF1A-A379-40FA-A046-F066FEEB01AE}"/>
      </w:docPartPr>
      <w:docPartBody>
        <w:p w:rsidR="00456925" w:rsidRDefault="00E97DB6" w:rsidP="00E97DB6">
          <w:pPr>
            <w:pStyle w:val="DC2683EDDF0642818005146A99103209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C21"/>
    <w:rsid w:val="00025577"/>
    <w:rsid w:val="00077627"/>
    <w:rsid w:val="00180AB3"/>
    <w:rsid w:val="001D681F"/>
    <w:rsid w:val="00210093"/>
    <w:rsid w:val="00270072"/>
    <w:rsid w:val="002B2D71"/>
    <w:rsid w:val="003F00AF"/>
    <w:rsid w:val="00456925"/>
    <w:rsid w:val="00513363"/>
    <w:rsid w:val="005920BA"/>
    <w:rsid w:val="005F3C21"/>
    <w:rsid w:val="00666ED9"/>
    <w:rsid w:val="00733D0D"/>
    <w:rsid w:val="007C45F9"/>
    <w:rsid w:val="008C56E5"/>
    <w:rsid w:val="00902E0C"/>
    <w:rsid w:val="00A2050E"/>
    <w:rsid w:val="00A6012D"/>
    <w:rsid w:val="00A97A40"/>
    <w:rsid w:val="00B82618"/>
    <w:rsid w:val="00B9755C"/>
    <w:rsid w:val="00C3041A"/>
    <w:rsid w:val="00D2590F"/>
    <w:rsid w:val="00DA4544"/>
    <w:rsid w:val="00DB6F30"/>
    <w:rsid w:val="00DD66A5"/>
    <w:rsid w:val="00E045E8"/>
    <w:rsid w:val="00E30F91"/>
    <w:rsid w:val="00E97DB6"/>
    <w:rsid w:val="00F1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6925"/>
    <w:rPr>
      <w:color w:val="808080"/>
    </w:rPr>
  </w:style>
  <w:style w:type="paragraph" w:customStyle="1" w:styleId="8179DE84B7E248E3835422C5CB012ADC4">
    <w:name w:val="8179DE84B7E248E3835422C5CB012AD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0">
    <w:name w:val="23BFD0A117F54EC483D8ECD2BB9D09F310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4">
    <w:name w:val="BA2D4D970F884F5499BCE66BC667E86A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3">
    <w:name w:val="BD68D99E419C4346A4BEBBE3AB847E47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2">
    <w:name w:val="727253D7F6B24F7A86BC3348B95EA48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38EA7FC60F49E6B08F20CD1644AAB8">
    <w:name w:val="1638EA7FC60F49E6B08F20CD1644AAB8"/>
    <w:rsid w:val="00E97DB6"/>
    <w:pPr>
      <w:widowControl w:val="0"/>
      <w:jc w:val="both"/>
    </w:pPr>
  </w:style>
  <w:style w:type="paragraph" w:customStyle="1" w:styleId="F1BA4BB183FA4A2FBD680ABF535D6227">
    <w:name w:val="F1BA4BB183FA4A2FBD680ABF535D6227"/>
    <w:rsid w:val="00E97DB6"/>
    <w:pPr>
      <w:widowControl w:val="0"/>
      <w:jc w:val="both"/>
    </w:pPr>
  </w:style>
  <w:style w:type="paragraph" w:customStyle="1" w:styleId="914EBBC8D66A48A7908A8E972DF0B35D">
    <w:name w:val="914EBBC8D66A48A7908A8E972DF0B35D"/>
    <w:rsid w:val="00E97DB6"/>
    <w:pPr>
      <w:widowControl w:val="0"/>
      <w:jc w:val="both"/>
    </w:pPr>
  </w:style>
  <w:style w:type="paragraph" w:customStyle="1" w:styleId="05D0270F856843569646C523D0A5DC85">
    <w:name w:val="05D0270F856843569646C523D0A5DC85"/>
    <w:rsid w:val="00E97DB6"/>
    <w:pPr>
      <w:widowControl w:val="0"/>
      <w:jc w:val="both"/>
    </w:pPr>
  </w:style>
  <w:style w:type="paragraph" w:customStyle="1" w:styleId="020D57D776B348EDB7BC241C46BB827C">
    <w:name w:val="020D57D776B348EDB7BC241C46BB827C"/>
    <w:rsid w:val="00E97DB6"/>
    <w:pPr>
      <w:widowControl w:val="0"/>
      <w:jc w:val="both"/>
    </w:pPr>
  </w:style>
  <w:style w:type="paragraph" w:customStyle="1" w:styleId="DC2683EDDF0642818005146A99103209">
    <w:name w:val="DC2683EDDF0642818005146A99103209"/>
    <w:rsid w:val="00E97DB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84D3-5751-46AB-85C3-435754E4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6</Characters>
  <Application>Microsoft Office Word</Application>
  <DocSecurity>0</DocSecurity>
  <Lines>6</Lines>
  <Paragraphs>1</Paragraphs>
  <ScaleCrop>false</ScaleCrop>
  <Company>微软中国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T</cp:lastModifiedBy>
  <cp:revision>2</cp:revision>
  <cp:lastPrinted>2020-10-20T00:48:00Z</cp:lastPrinted>
  <dcterms:created xsi:type="dcterms:W3CDTF">2020-11-25T02:07:00Z</dcterms:created>
  <dcterms:modified xsi:type="dcterms:W3CDTF">2020-11-25T02:07:00Z</dcterms:modified>
</cp:coreProperties>
</file>